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C1AC" w14:textId="7A0DE929" w:rsidR="00B75FF4" w:rsidRPr="00607FEE" w:rsidRDefault="00B75FF4" w:rsidP="00B75FF4">
      <w:pPr>
        <w:jc w:val="right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FORMATO MODELO</w:t>
      </w:r>
    </w:p>
    <w:p w14:paraId="46D49037" w14:textId="77777777" w:rsidR="00B75FF4" w:rsidRPr="00607FEE" w:rsidRDefault="00B75FF4" w:rsidP="00B75FF4">
      <w:pPr>
        <w:jc w:val="center"/>
        <w:rPr>
          <w:rFonts w:ascii="Arial" w:hAnsi="Arial" w:cs="Arial"/>
          <w:b/>
          <w:lang w:val="es-MX"/>
        </w:rPr>
      </w:pPr>
      <w:r w:rsidRPr="00607FEE">
        <w:rPr>
          <w:rFonts w:ascii="Arial" w:hAnsi="Arial" w:cs="Arial"/>
          <w:b/>
          <w:lang w:val="es-MX"/>
        </w:rPr>
        <w:t>MODELO DE CERTIFICADO DE FINALIZACIÓN DE PRÁCTICAS PRE PROFESIONALES POR PARTE DE LA INSTITUCIÓN RECEPTORA</w:t>
      </w:r>
    </w:p>
    <w:p w14:paraId="63AD78AD" w14:textId="77777777" w:rsidR="00B75FF4" w:rsidRPr="00607FEE" w:rsidRDefault="00B75FF4" w:rsidP="00B75FF4">
      <w:pPr>
        <w:jc w:val="center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LOGO Y MEMBRETE INSTITUCIONAL</w:t>
      </w:r>
    </w:p>
    <w:p w14:paraId="10FB77DE" w14:textId="77777777" w:rsidR="00B75FF4" w:rsidRPr="00607FEE" w:rsidRDefault="00B75FF4" w:rsidP="00B75FF4">
      <w:pPr>
        <w:spacing w:after="0"/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[NOMBRE DEL REPRESENTANTE LEGAL, PROPIETARIO/GERENTE]</w:t>
      </w:r>
    </w:p>
    <w:p w14:paraId="1A322C29" w14:textId="77777777" w:rsidR="00B75FF4" w:rsidRPr="00607FEE" w:rsidRDefault="00B75FF4" w:rsidP="00B75FF4">
      <w:pPr>
        <w:spacing w:after="0"/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[CARGO]</w:t>
      </w:r>
    </w:p>
    <w:p w14:paraId="11D4D054" w14:textId="77777777" w:rsidR="00B75FF4" w:rsidRPr="00607FEE" w:rsidRDefault="00B75FF4" w:rsidP="00B75FF4">
      <w:pPr>
        <w:jc w:val="center"/>
        <w:rPr>
          <w:rFonts w:ascii="Arial" w:hAnsi="Arial" w:cs="Arial"/>
          <w:lang w:val="es-MX"/>
        </w:rPr>
      </w:pPr>
    </w:p>
    <w:p w14:paraId="2C48D92B" w14:textId="77777777" w:rsidR="00B75FF4" w:rsidRPr="00607FEE" w:rsidRDefault="00B75FF4" w:rsidP="00B75FF4">
      <w:pPr>
        <w:jc w:val="center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Certifica:</w:t>
      </w:r>
    </w:p>
    <w:p w14:paraId="01C0185F" w14:textId="77777777" w:rsidR="00B75FF4" w:rsidRPr="00607FEE" w:rsidRDefault="00B75FF4" w:rsidP="00B75FF4">
      <w:pPr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Que el/la Sr./Srta. [NOMBRES COMPLETOS DEL ESTUDIANTE] con C.C. No __________________, estudiante del Instituto Tecnológico Superior Carlos Cisneros, realizó las Prácticas Pre Profesionales en [NOMBRE/ RAZÓN SOCIAL DE LA INSTITUCIÓN RECEPTORA] desde [FECHA DE INICIO] hasta [FECHA FINAL] cumpliendo un total de [NÚMERO DE HORAS CUMPLIDAS].</w:t>
      </w:r>
    </w:p>
    <w:p w14:paraId="4173AE82" w14:textId="77777777" w:rsidR="00B75FF4" w:rsidRPr="00607FEE" w:rsidRDefault="00B75FF4" w:rsidP="00B75FF4">
      <w:pPr>
        <w:jc w:val="right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[LUGAR Y FECHA DE EMISIÓN]</w:t>
      </w:r>
    </w:p>
    <w:p w14:paraId="0DFA7B56" w14:textId="77777777" w:rsidR="00B75FF4" w:rsidRPr="00607FEE" w:rsidRDefault="00B75FF4" w:rsidP="00B75FF4">
      <w:pPr>
        <w:jc w:val="right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SELLO INSTITUCIONAL O DEPARTAMENTAL</w:t>
      </w:r>
    </w:p>
    <w:p w14:paraId="5D5A4F02" w14:textId="77777777" w:rsidR="00B75FF4" w:rsidRPr="00607FEE" w:rsidRDefault="00B75FF4" w:rsidP="00B75FF4">
      <w:pPr>
        <w:jc w:val="both"/>
        <w:rPr>
          <w:rFonts w:ascii="Arial" w:hAnsi="Arial" w:cs="Arial"/>
          <w:lang w:val="es-MX"/>
        </w:rPr>
      </w:pPr>
    </w:p>
    <w:p w14:paraId="6C95E57A" w14:textId="77777777" w:rsidR="00B75FF4" w:rsidRPr="00607FEE" w:rsidRDefault="00B75FF4" w:rsidP="00B75FF4">
      <w:pPr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___________________________________________________</w:t>
      </w:r>
    </w:p>
    <w:p w14:paraId="4D916CC9" w14:textId="77777777" w:rsidR="00B75FF4" w:rsidRPr="00607FEE" w:rsidRDefault="00B75FF4" w:rsidP="00B75FF4">
      <w:pPr>
        <w:spacing w:after="0"/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[NOMBRE DEL REPRESENTANTE LEGAL, PROPIETARIO/GERENTE]</w:t>
      </w:r>
    </w:p>
    <w:p w14:paraId="5F073169" w14:textId="77777777" w:rsidR="00B75FF4" w:rsidRPr="00607FEE" w:rsidRDefault="00B75FF4" w:rsidP="00B75FF4">
      <w:pPr>
        <w:jc w:val="both"/>
        <w:rPr>
          <w:rFonts w:ascii="Arial" w:hAnsi="Arial" w:cs="Arial"/>
          <w:lang w:val="es-MX"/>
        </w:rPr>
      </w:pPr>
      <w:r w:rsidRPr="00607FEE">
        <w:rPr>
          <w:rFonts w:ascii="Arial" w:hAnsi="Arial" w:cs="Arial"/>
          <w:lang w:val="es-MX"/>
        </w:rPr>
        <w:t>[C.C.]</w:t>
      </w:r>
    </w:p>
    <w:p w14:paraId="088A7999" w14:textId="7B72A45A" w:rsidR="00B75FF4" w:rsidRPr="00607FEE" w:rsidRDefault="00B75FF4" w:rsidP="003D1234">
      <w:pPr>
        <w:rPr>
          <w:rFonts w:ascii="Arial" w:hAnsi="Arial" w:cs="Arial"/>
          <w:lang w:val="es-MX"/>
        </w:rPr>
      </w:pPr>
    </w:p>
    <w:sectPr w:rsidR="00B75FF4" w:rsidRPr="00607FEE" w:rsidSect="00B75FF4">
      <w:headerReference w:type="default" r:id="rId8"/>
      <w:pgSz w:w="11906" w:h="16838" w:code="9"/>
      <w:pgMar w:top="1418" w:right="1418" w:bottom="1418" w:left="1701" w:header="567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776E" w14:textId="77777777" w:rsidR="008C0813" w:rsidRDefault="008C0813">
      <w:pPr>
        <w:spacing w:after="0" w:line="240" w:lineRule="auto"/>
      </w:pPr>
      <w:r>
        <w:separator/>
      </w:r>
    </w:p>
  </w:endnote>
  <w:endnote w:type="continuationSeparator" w:id="0">
    <w:p w14:paraId="2FA4CA92" w14:textId="77777777" w:rsidR="008C0813" w:rsidRDefault="008C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ejaVu LGC Sans;MS Mincho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751F" w14:textId="77777777" w:rsidR="008C0813" w:rsidRDefault="008C0813">
      <w:pPr>
        <w:spacing w:after="0" w:line="240" w:lineRule="auto"/>
      </w:pPr>
      <w:r>
        <w:separator/>
      </w:r>
    </w:p>
  </w:footnote>
  <w:footnote w:type="continuationSeparator" w:id="0">
    <w:p w14:paraId="06343E0D" w14:textId="77777777" w:rsidR="008C0813" w:rsidRDefault="008C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3861" w14:textId="28066308" w:rsidR="00607FEE" w:rsidRDefault="00607FEE" w:rsidP="00F50556">
    <w:pPr>
      <w:pStyle w:val="Ttulo1"/>
      <w:spacing w:before="0" w:after="0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812015A" wp14:editId="474C1C23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633046" cy="62904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629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34A3D62" wp14:editId="0221C0FB">
          <wp:simplePos x="0" y="0"/>
          <wp:positionH relativeFrom="column">
            <wp:posOffset>4229100</wp:posOffset>
          </wp:positionH>
          <wp:positionV relativeFrom="paragraph">
            <wp:posOffset>-185360</wp:posOffset>
          </wp:positionV>
          <wp:extent cx="1465742" cy="542925"/>
          <wp:effectExtent l="0" t="0" r="1270" b="0"/>
          <wp:wrapNone/>
          <wp:docPr id="9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1" t="16283" r="6881" b="24013"/>
                  <a:stretch/>
                </pic:blipFill>
                <pic:spPr bwMode="auto">
                  <a:xfrm>
                    <a:off x="0" y="0"/>
                    <a:ext cx="1465742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CB5">
      <w:rPr>
        <w:sz w:val="22"/>
        <w:szCs w:val="22"/>
      </w:rPr>
      <w:t xml:space="preserve">INSTITUTO SUPERIOR TECNOLÓGICO </w:t>
    </w:r>
  </w:p>
  <w:p w14:paraId="3184A4FA" w14:textId="77777777" w:rsidR="00607FEE" w:rsidRDefault="00607FEE" w:rsidP="00F50556">
    <w:pPr>
      <w:pStyle w:val="Ttulo1"/>
      <w:spacing w:before="0" w:after="0"/>
      <w:jc w:val="center"/>
      <w:rPr>
        <w:sz w:val="22"/>
        <w:szCs w:val="22"/>
      </w:rPr>
    </w:pPr>
    <w:r w:rsidRPr="00D93CB5">
      <w:rPr>
        <w:sz w:val="22"/>
        <w:szCs w:val="22"/>
      </w:rPr>
      <w:t>“</w:t>
    </w:r>
    <w:r>
      <w:rPr>
        <w:sz w:val="22"/>
        <w:szCs w:val="22"/>
      </w:rPr>
      <w:t>CARLOS CISNEROS</w:t>
    </w:r>
    <w:r w:rsidRPr="00D93CB5">
      <w:rPr>
        <w:sz w:val="22"/>
        <w:szCs w:val="22"/>
      </w:rPr>
      <w:t>”</w:t>
    </w:r>
  </w:p>
  <w:p w14:paraId="39691BD0" w14:textId="7628A0A3" w:rsidR="00607FEE" w:rsidRPr="00A97B8C" w:rsidRDefault="00607FEE">
    <w:pPr>
      <w:rPr>
        <w:lang w:val="es-ES" w:eastAsia="es-ES"/>
      </w:rPr>
    </w:pPr>
    <w:r>
      <w:rPr>
        <w:lang w:val="es-ES" w:eastAsia="es-E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A15"/>
    <w:multiLevelType w:val="hybridMultilevel"/>
    <w:tmpl w:val="30744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491"/>
    <w:multiLevelType w:val="hybridMultilevel"/>
    <w:tmpl w:val="9EFEF166"/>
    <w:lvl w:ilvl="0" w:tplc="2E001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EB6"/>
    <w:multiLevelType w:val="hybridMultilevel"/>
    <w:tmpl w:val="D9285004"/>
    <w:lvl w:ilvl="0" w:tplc="FF483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692"/>
    <w:multiLevelType w:val="hybridMultilevel"/>
    <w:tmpl w:val="F1B0B5DE"/>
    <w:lvl w:ilvl="0" w:tplc="2E0015C6">
      <w:start w:val="1"/>
      <w:numFmt w:val="decimal"/>
      <w:lvlText w:val="%1."/>
      <w:lvlJc w:val="left"/>
      <w:pPr>
        <w:ind w:left="29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F85"/>
    <w:multiLevelType w:val="hybridMultilevel"/>
    <w:tmpl w:val="30744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A5145"/>
    <w:multiLevelType w:val="hybridMultilevel"/>
    <w:tmpl w:val="FADA0F66"/>
    <w:lvl w:ilvl="0" w:tplc="1AFC998C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6" w:hanging="360"/>
      </w:pPr>
    </w:lvl>
    <w:lvl w:ilvl="2" w:tplc="300A001B" w:tentative="1">
      <w:start w:val="1"/>
      <w:numFmt w:val="lowerRoman"/>
      <w:lvlText w:val="%3."/>
      <w:lvlJc w:val="right"/>
      <w:pPr>
        <w:ind w:left="1736" w:hanging="180"/>
      </w:pPr>
    </w:lvl>
    <w:lvl w:ilvl="3" w:tplc="300A000F" w:tentative="1">
      <w:start w:val="1"/>
      <w:numFmt w:val="decimal"/>
      <w:lvlText w:val="%4."/>
      <w:lvlJc w:val="left"/>
      <w:pPr>
        <w:ind w:left="2456" w:hanging="360"/>
      </w:pPr>
    </w:lvl>
    <w:lvl w:ilvl="4" w:tplc="300A0019" w:tentative="1">
      <w:start w:val="1"/>
      <w:numFmt w:val="lowerLetter"/>
      <w:lvlText w:val="%5."/>
      <w:lvlJc w:val="left"/>
      <w:pPr>
        <w:ind w:left="3176" w:hanging="360"/>
      </w:pPr>
    </w:lvl>
    <w:lvl w:ilvl="5" w:tplc="300A001B" w:tentative="1">
      <w:start w:val="1"/>
      <w:numFmt w:val="lowerRoman"/>
      <w:lvlText w:val="%6."/>
      <w:lvlJc w:val="right"/>
      <w:pPr>
        <w:ind w:left="3896" w:hanging="180"/>
      </w:pPr>
    </w:lvl>
    <w:lvl w:ilvl="6" w:tplc="300A000F" w:tentative="1">
      <w:start w:val="1"/>
      <w:numFmt w:val="decimal"/>
      <w:lvlText w:val="%7."/>
      <w:lvlJc w:val="left"/>
      <w:pPr>
        <w:ind w:left="4616" w:hanging="360"/>
      </w:pPr>
    </w:lvl>
    <w:lvl w:ilvl="7" w:tplc="300A0019" w:tentative="1">
      <w:start w:val="1"/>
      <w:numFmt w:val="lowerLetter"/>
      <w:lvlText w:val="%8."/>
      <w:lvlJc w:val="left"/>
      <w:pPr>
        <w:ind w:left="5336" w:hanging="360"/>
      </w:pPr>
    </w:lvl>
    <w:lvl w:ilvl="8" w:tplc="30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" w15:restartNumberingAfterBreak="0">
    <w:nsid w:val="2EB1671C"/>
    <w:multiLevelType w:val="hybridMultilevel"/>
    <w:tmpl w:val="958A7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91A23"/>
    <w:multiLevelType w:val="hybridMultilevel"/>
    <w:tmpl w:val="08E69E66"/>
    <w:lvl w:ilvl="0" w:tplc="17240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4540"/>
    <w:multiLevelType w:val="hybridMultilevel"/>
    <w:tmpl w:val="08E69E66"/>
    <w:lvl w:ilvl="0" w:tplc="17240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91D29"/>
    <w:multiLevelType w:val="hybridMultilevel"/>
    <w:tmpl w:val="FADA0F66"/>
    <w:lvl w:ilvl="0" w:tplc="1AFC998C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6" w:hanging="360"/>
      </w:pPr>
    </w:lvl>
    <w:lvl w:ilvl="2" w:tplc="300A001B" w:tentative="1">
      <w:start w:val="1"/>
      <w:numFmt w:val="lowerRoman"/>
      <w:lvlText w:val="%3."/>
      <w:lvlJc w:val="right"/>
      <w:pPr>
        <w:ind w:left="1736" w:hanging="180"/>
      </w:pPr>
    </w:lvl>
    <w:lvl w:ilvl="3" w:tplc="300A000F" w:tentative="1">
      <w:start w:val="1"/>
      <w:numFmt w:val="decimal"/>
      <w:lvlText w:val="%4."/>
      <w:lvlJc w:val="left"/>
      <w:pPr>
        <w:ind w:left="2456" w:hanging="360"/>
      </w:pPr>
    </w:lvl>
    <w:lvl w:ilvl="4" w:tplc="300A0019" w:tentative="1">
      <w:start w:val="1"/>
      <w:numFmt w:val="lowerLetter"/>
      <w:lvlText w:val="%5."/>
      <w:lvlJc w:val="left"/>
      <w:pPr>
        <w:ind w:left="3176" w:hanging="360"/>
      </w:pPr>
    </w:lvl>
    <w:lvl w:ilvl="5" w:tplc="300A001B" w:tentative="1">
      <w:start w:val="1"/>
      <w:numFmt w:val="lowerRoman"/>
      <w:lvlText w:val="%6."/>
      <w:lvlJc w:val="right"/>
      <w:pPr>
        <w:ind w:left="3896" w:hanging="180"/>
      </w:pPr>
    </w:lvl>
    <w:lvl w:ilvl="6" w:tplc="300A000F" w:tentative="1">
      <w:start w:val="1"/>
      <w:numFmt w:val="decimal"/>
      <w:lvlText w:val="%7."/>
      <w:lvlJc w:val="left"/>
      <w:pPr>
        <w:ind w:left="4616" w:hanging="360"/>
      </w:pPr>
    </w:lvl>
    <w:lvl w:ilvl="7" w:tplc="300A0019" w:tentative="1">
      <w:start w:val="1"/>
      <w:numFmt w:val="lowerLetter"/>
      <w:lvlText w:val="%8."/>
      <w:lvlJc w:val="left"/>
      <w:pPr>
        <w:ind w:left="5336" w:hanging="360"/>
      </w:pPr>
    </w:lvl>
    <w:lvl w:ilvl="8" w:tplc="30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0" w15:restartNumberingAfterBreak="0">
    <w:nsid w:val="51F869A0"/>
    <w:multiLevelType w:val="hybridMultilevel"/>
    <w:tmpl w:val="FADA0F66"/>
    <w:lvl w:ilvl="0" w:tplc="1AFC998C">
      <w:start w:val="1"/>
      <w:numFmt w:val="lowerLetter"/>
      <w:lvlText w:val="%1."/>
      <w:lvlJc w:val="left"/>
      <w:pPr>
        <w:ind w:left="29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6" w:hanging="360"/>
      </w:pPr>
    </w:lvl>
    <w:lvl w:ilvl="2" w:tplc="300A001B" w:tentative="1">
      <w:start w:val="1"/>
      <w:numFmt w:val="lowerRoman"/>
      <w:lvlText w:val="%3."/>
      <w:lvlJc w:val="right"/>
      <w:pPr>
        <w:ind w:left="1736" w:hanging="180"/>
      </w:pPr>
    </w:lvl>
    <w:lvl w:ilvl="3" w:tplc="300A000F" w:tentative="1">
      <w:start w:val="1"/>
      <w:numFmt w:val="decimal"/>
      <w:lvlText w:val="%4."/>
      <w:lvlJc w:val="left"/>
      <w:pPr>
        <w:ind w:left="2456" w:hanging="360"/>
      </w:pPr>
    </w:lvl>
    <w:lvl w:ilvl="4" w:tplc="300A0019" w:tentative="1">
      <w:start w:val="1"/>
      <w:numFmt w:val="lowerLetter"/>
      <w:lvlText w:val="%5."/>
      <w:lvlJc w:val="left"/>
      <w:pPr>
        <w:ind w:left="3176" w:hanging="360"/>
      </w:pPr>
    </w:lvl>
    <w:lvl w:ilvl="5" w:tplc="300A001B" w:tentative="1">
      <w:start w:val="1"/>
      <w:numFmt w:val="lowerRoman"/>
      <w:lvlText w:val="%6."/>
      <w:lvlJc w:val="right"/>
      <w:pPr>
        <w:ind w:left="3896" w:hanging="180"/>
      </w:pPr>
    </w:lvl>
    <w:lvl w:ilvl="6" w:tplc="300A000F" w:tentative="1">
      <w:start w:val="1"/>
      <w:numFmt w:val="decimal"/>
      <w:lvlText w:val="%7."/>
      <w:lvlJc w:val="left"/>
      <w:pPr>
        <w:ind w:left="4616" w:hanging="360"/>
      </w:pPr>
    </w:lvl>
    <w:lvl w:ilvl="7" w:tplc="300A0019" w:tentative="1">
      <w:start w:val="1"/>
      <w:numFmt w:val="lowerLetter"/>
      <w:lvlText w:val="%8."/>
      <w:lvlJc w:val="left"/>
      <w:pPr>
        <w:ind w:left="5336" w:hanging="360"/>
      </w:pPr>
    </w:lvl>
    <w:lvl w:ilvl="8" w:tplc="30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1" w15:restartNumberingAfterBreak="0">
    <w:nsid w:val="52136724"/>
    <w:multiLevelType w:val="hybridMultilevel"/>
    <w:tmpl w:val="F51A8214"/>
    <w:lvl w:ilvl="0" w:tplc="B9047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D7C"/>
    <w:multiLevelType w:val="hybridMultilevel"/>
    <w:tmpl w:val="30744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E415F"/>
    <w:multiLevelType w:val="hybridMultilevel"/>
    <w:tmpl w:val="F0DA85EE"/>
    <w:lvl w:ilvl="0" w:tplc="9DE4A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34"/>
    <w:rsid w:val="000077B9"/>
    <w:rsid w:val="00026FF6"/>
    <w:rsid w:val="0003277B"/>
    <w:rsid w:val="000375C4"/>
    <w:rsid w:val="00091F61"/>
    <w:rsid w:val="00093234"/>
    <w:rsid w:val="000A5B79"/>
    <w:rsid w:val="000B3C37"/>
    <w:rsid w:val="000C2777"/>
    <w:rsid w:val="000D0A59"/>
    <w:rsid w:val="000D5D04"/>
    <w:rsid w:val="000E3760"/>
    <w:rsid w:val="000F0239"/>
    <w:rsid w:val="000F3BC0"/>
    <w:rsid w:val="001035C7"/>
    <w:rsid w:val="00142BD6"/>
    <w:rsid w:val="0014317D"/>
    <w:rsid w:val="001517DF"/>
    <w:rsid w:val="00153FE9"/>
    <w:rsid w:val="00157014"/>
    <w:rsid w:val="001704D5"/>
    <w:rsid w:val="00185DC5"/>
    <w:rsid w:val="00196723"/>
    <w:rsid w:val="001A75D5"/>
    <w:rsid w:val="001B2D39"/>
    <w:rsid w:val="001B7DD4"/>
    <w:rsid w:val="001C1782"/>
    <w:rsid w:val="001E782D"/>
    <w:rsid w:val="00205565"/>
    <w:rsid w:val="00224CCD"/>
    <w:rsid w:val="002261E3"/>
    <w:rsid w:val="002502AF"/>
    <w:rsid w:val="00253343"/>
    <w:rsid w:val="002546B0"/>
    <w:rsid w:val="00255BA3"/>
    <w:rsid w:val="00263A09"/>
    <w:rsid w:val="002803AA"/>
    <w:rsid w:val="00283320"/>
    <w:rsid w:val="002838D8"/>
    <w:rsid w:val="00284B3F"/>
    <w:rsid w:val="002858C9"/>
    <w:rsid w:val="00285964"/>
    <w:rsid w:val="00286A52"/>
    <w:rsid w:val="002955FB"/>
    <w:rsid w:val="00297112"/>
    <w:rsid w:val="002A645C"/>
    <w:rsid w:val="002B0CD3"/>
    <w:rsid w:val="002B0DDE"/>
    <w:rsid w:val="002B58A1"/>
    <w:rsid w:val="002C452C"/>
    <w:rsid w:val="002D667F"/>
    <w:rsid w:val="002F04B7"/>
    <w:rsid w:val="002F43A9"/>
    <w:rsid w:val="00342A91"/>
    <w:rsid w:val="00342FEC"/>
    <w:rsid w:val="00346CC6"/>
    <w:rsid w:val="00352171"/>
    <w:rsid w:val="0038600A"/>
    <w:rsid w:val="003C105D"/>
    <w:rsid w:val="003C26B1"/>
    <w:rsid w:val="003C5D01"/>
    <w:rsid w:val="003C708F"/>
    <w:rsid w:val="003D1234"/>
    <w:rsid w:val="003F4DB1"/>
    <w:rsid w:val="003F76A3"/>
    <w:rsid w:val="004035A6"/>
    <w:rsid w:val="00404585"/>
    <w:rsid w:val="00404862"/>
    <w:rsid w:val="00410817"/>
    <w:rsid w:val="004145E7"/>
    <w:rsid w:val="00415C4C"/>
    <w:rsid w:val="00425065"/>
    <w:rsid w:val="004352DC"/>
    <w:rsid w:val="00435EFA"/>
    <w:rsid w:val="00447B61"/>
    <w:rsid w:val="00450629"/>
    <w:rsid w:val="00466226"/>
    <w:rsid w:val="004909EF"/>
    <w:rsid w:val="00492FB5"/>
    <w:rsid w:val="004A62DE"/>
    <w:rsid w:val="004B310E"/>
    <w:rsid w:val="004B3507"/>
    <w:rsid w:val="004B65D7"/>
    <w:rsid w:val="004B7E10"/>
    <w:rsid w:val="004C5771"/>
    <w:rsid w:val="004D35F6"/>
    <w:rsid w:val="004E06FA"/>
    <w:rsid w:val="004E6EDE"/>
    <w:rsid w:val="005050F8"/>
    <w:rsid w:val="00517CBA"/>
    <w:rsid w:val="005237F1"/>
    <w:rsid w:val="0054649D"/>
    <w:rsid w:val="00546CA5"/>
    <w:rsid w:val="00555AC8"/>
    <w:rsid w:val="00566A5B"/>
    <w:rsid w:val="00570E59"/>
    <w:rsid w:val="0057161C"/>
    <w:rsid w:val="00582B0B"/>
    <w:rsid w:val="00584F82"/>
    <w:rsid w:val="00585AAE"/>
    <w:rsid w:val="00587821"/>
    <w:rsid w:val="00593A33"/>
    <w:rsid w:val="00594B3D"/>
    <w:rsid w:val="00595F87"/>
    <w:rsid w:val="005A184A"/>
    <w:rsid w:val="005A7C45"/>
    <w:rsid w:val="005B20B0"/>
    <w:rsid w:val="005D6A9B"/>
    <w:rsid w:val="005D6AF5"/>
    <w:rsid w:val="005F1D90"/>
    <w:rsid w:val="0060261B"/>
    <w:rsid w:val="00607FEE"/>
    <w:rsid w:val="0062031E"/>
    <w:rsid w:val="00621570"/>
    <w:rsid w:val="00644A9A"/>
    <w:rsid w:val="00647AFD"/>
    <w:rsid w:val="00662308"/>
    <w:rsid w:val="00664C57"/>
    <w:rsid w:val="00667734"/>
    <w:rsid w:val="00672171"/>
    <w:rsid w:val="00683DB8"/>
    <w:rsid w:val="006854E1"/>
    <w:rsid w:val="00693E6D"/>
    <w:rsid w:val="00696FE5"/>
    <w:rsid w:val="006A03F9"/>
    <w:rsid w:val="006A1ABD"/>
    <w:rsid w:val="006A4EBA"/>
    <w:rsid w:val="006A5AB4"/>
    <w:rsid w:val="006B1335"/>
    <w:rsid w:val="006B5E79"/>
    <w:rsid w:val="006C0B99"/>
    <w:rsid w:val="006C17B1"/>
    <w:rsid w:val="006C3543"/>
    <w:rsid w:val="006D11A6"/>
    <w:rsid w:val="006E395D"/>
    <w:rsid w:val="006F693F"/>
    <w:rsid w:val="00704881"/>
    <w:rsid w:val="00716019"/>
    <w:rsid w:val="00722F0C"/>
    <w:rsid w:val="0074057F"/>
    <w:rsid w:val="00753487"/>
    <w:rsid w:val="00763B7E"/>
    <w:rsid w:val="0077708E"/>
    <w:rsid w:val="00787363"/>
    <w:rsid w:val="007967BF"/>
    <w:rsid w:val="007A443B"/>
    <w:rsid w:val="007B4977"/>
    <w:rsid w:val="007C0457"/>
    <w:rsid w:val="007E2C6C"/>
    <w:rsid w:val="007F625C"/>
    <w:rsid w:val="007F6544"/>
    <w:rsid w:val="00810779"/>
    <w:rsid w:val="008213CE"/>
    <w:rsid w:val="00821DF5"/>
    <w:rsid w:val="008317B7"/>
    <w:rsid w:val="008522A3"/>
    <w:rsid w:val="00857C82"/>
    <w:rsid w:val="00872726"/>
    <w:rsid w:val="00877843"/>
    <w:rsid w:val="00883619"/>
    <w:rsid w:val="00896622"/>
    <w:rsid w:val="008A2930"/>
    <w:rsid w:val="008A55F4"/>
    <w:rsid w:val="008B7AF1"/>
    <w:rsid w:val="008C0813"/>
    <w:rsid w:val="008C313A"/>
    <w:rsid w:val="008D4539"/>
    <w:rsid w:val="008F3752"/>
    <w:rsid w:val="00902453"/>
    <w:rsid w:val="009122A4"/>
    <w:rsid w:val="009169A0"/>
    <w:rsid w:val="00920A02"/>
    <w:rsid w:val="00930C7B"/>
    <w:rsid w:val="00936E19"/>
    <w:rsid w:val="0095460D"/>
    <w:rsid w:val="00956575"/>
    <w:rsid w:val="00970990"/>
    <w:rsid w:val="009743E0"/>
    <w:rsid w:val="009776F1"/>
    <w:rsid w:val="009832AD"/>
    <w:rsid w:val="009B04CE"/>
    <w:rsid w:val="009B422C"/>
    <w:rsid w:val="009D261C"/>
    <w:rsid w:val="009D3AC3"/>
    <w:rsid w:val="009D7811"/>
    <w:rsid w:val="009F00A3"/>
    <w:rsid w:val="009F6A90"/>
    <w:rsid w:val="00A21F9E"/>
    <w:rsid w:val="00A359C6"/>
    <w:rsid w:val="00A50153"/>
    <w:rsid w:val="00A5506A"/>
    <w:rsid w:val="00A75824"/>
    <w:rsid w:val="00A8269B"/>
    <w:rsid w:val="00A97B8C"/>
    <w:rsid w:val="00AA43F4"/>
    <w:rsid w:val="00AB5899"/>
    <w:rsid w:val="00AB67BA"/>
    <w:rsid w:val="00AB6E1F"/>
    <w:rsid w:val="00AC3235"/>
    <w:rsid w:val="00AD4E35"/>
    <w:rsid w:val="00AE4838"/>
    <w:rsid w:val="00AF6FD1"/>
    <w:rsid w:val="00AF7804"/>
    <w:rsid w:val="00B00BED"/>
    <w:rsid w:val="00B032D2"/>
    <w:rsid w:val="00B03533"/>
    <w:rsid w:val="00B13432"/>
    <w:rsid w:val="00B13821"/>
    <w:rsid w:val="00B238F7"/>
    <w:rsid w:val="00B24C6B"/>
    <w:rsid w:val="00B25C34"/>
    <w:rsid w:val="00B31566"/>
    <w:rsid w:val="00B40E18"/>
    <w:rsid w:val="00B62266"/>
    <w:rsid w:val="00B643EE"/>
    <w:rsid w:val="00B75CBF"/>
    <w:rsid w:val="00B75FF4"/>
    <w:rsid w:val="00B858FE"/>
    <w:rsid w:val="00BB50FA"/>
    <w:rsid w:val="00BC0140"/>
    <w:rsid w:val="00BE7691"/>
    <w:rsid w:val="00C1168C"/>
    <w:rsid w:val="00C126EA"/>
    <w:rsid w:val="00C134C1"/>
    <w:rsid w:val="00C15F7B"/>
    <w:rsid w:val="00C161D6"/>
    <w:rsid w:val="00C230E0"/>
    <w:rsid w:val="00C23FB0"/>
    <w:rsid w:val="00C347A0"/>
    <w:rsid w:val="00C542BF"/>
    <w:rsid w:val="00C562B1"/>
    <w:rsid w:val="00C67A58"/>
    <w:rsid w:val="00C714C1"/>
    <w:rsid w:val="00C815D3"/>
    <w:rsid w:val="00C94669"/>
    <w:rsid w:val="00CB7D38"/>
    <w:rsid w:val="00CC487D"/>
    <w:rsid w:val="00CC56DD"/>
    <w:rsid w:val="00CE512E"/>
    <w:rsid w:val="00CF0894"/>
    <w:rsid w:val="00D019C2"/>
    <w:rsid w:val="00D027C3"/>
    <w:rsid w:val="00D052A1"/>
    <w:rsid w:val="00D074E0"/>
    <w:rsid w:val="00D233AA"/>
    <w:rsid w:val="00D314DC"/>
    <w:rsid w:val="00D429F3"/>
    <w:rsid w:val="00D478DB"/>
    <w:rsid w:val="00D64E55"/>
    <w:rsid w:val="00D72D48"/>
    <w:rsid w:val="00D740C5"/>
    <w:rsid w:val="00D75CCC"/>
    <w:rsid w:val="00D866ED"/>
    <w:rsid w:val="00D90192"/>
    <w:rsid w:val="00D902D4"/>
    <w:rsid w:val="00DC219C"/>
    <w:rsid w:val="00DC2315"/>
    <w:rsid w:val="00DD200E"/>
    <w:rsid w:val="00DD52FD"/>
    <w:rsid w:val="00DE1993"/>
    <w:rsid w:val="00DE68AB"/>
    <w:rsid w:val="00DF2557"/>
    <w:rsid w:val="00DF2C03"/>
    <w:rsid w:val="00E0043E"/>
    <w:rsid w:val="00E2461F"/>
    <w:rsid w:val="00E30168"/>
    <w:rsid w:val="00E340EC"/>
    <w:rsid w:val="00E352A2"/>
    <w:rsid w:val="00E45970"/>
    <w:rsid w:val="00E56CA3"/>
    <w:rsid w:val="00E8035F"/>
    <w:rsid w:val="00E8095E"/>
    <w:rsid w:val="00E86321"/>
    <w:rsid w:val="00E91414"/>
    <w:rsid w:val="00EA7914"/>
    <w:rsid w:val="00EC2D82"/>
    <w:rsid w:val="00ED5B9A"/>
    <w:rsid w:val="00EF0B28"/>
    <w:rsid w:val="00F10395"/>
    <w:rsid w:val="00F10E67"/>
    <w:rsid w:val="00F127A8"/>
    <w:rsid w:val="00F130DD"/>
    <w:rsid w:val="00F15BC9"/>
    <w:rsid w:val="00F30130"/>
    <w:rsid w:val="00F468DA"/>
    <w:rsid w:val="00F50556"/>
    <w:rsid w:val="00F51B33"/>
    <w:rsid w:val="00F57355"/>
    <w:rsid w:val="00F66FE1"/>
    <w:rsid w:val="00F761A5"/>
    <w:rsid w:val="00F93298"/>
    <w:rsid w:val="00F975B3"/>
    <w:rsid w:val="00F97830"/>
    <w:rsid w:val="00FA55D4"/>
    <w:rsid w:val="00FC03BD"/>
    <w:rsid w:val="00FD2E16"/>
    <w:rsid w:val="00FD5A09"/>
    <w:rsid w:val="00FE1BCB"/>
    <w:rsid w:val="00FE50E5"/>
    <w:rsid w:val="00FE6BB6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4720A"/>
  <w15:docId w15:val="{CE4BFE70-40F5-4834-B903-72C61117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2A3"/>
  </w:style>
  <w:style w:type="paragraph" w:styleId="Ttulo1">
    <w:name w:val="heading 1"/>
    <w:basedOn w:val="Normal"/>
    <w:next w:val="Normal"/>
    <w:link w:val="Ttulo1Car"/>
    <w:qFormat/>
    <w:rsid w:val="00F505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160" w:line="252" w:lineRule="auto"/>
    </w:pPr>
    <w:rPr>
      <w:rFonts w:ascii="Calibri" w:eastAsia="Calibri" w:hAnsi="Calibri" w:cs="Calibri"/>
      <w:color w:val="00000A"/>
      <w:lang w:eastAsia="zh-CN"/>
    </w:rPr>
  </w:style>
  <w:style w:type="character" w:customStyle="1" w:styleId="WW8Num2z0">
    <w:name w:val="WW8Num2z0"/>
    <w:rPr>
      <w:rFonts w:ascii="Symbol" w:hAnsi="Symbol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Symbol" w:hAnsi="Symbol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Symbol" w:hAnsi="Symbol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Symbol" w:hAnsi="Symbol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rPr>
      <w:rFonts w:ascii="Symbol" w:hAnsi="Symbol" w:cs="OpenSymbol;Arial Unicode MS"/>
    </w:rPr>
  </w:style>
  <w:style w:type="character" w:customStyle="1" w:styleId="WW8Num6z1">
    <w:name w:val="WW8Num6z1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rPr>
      <w:rFonts w:ascii="Symbol" w:hAnsi="Symbol" w:cs="OpenSymbol;Arial Unicode MS"/>
    </w:rPr>
  </w:style>
  <w:style w:type="character" w:customStyle="1" w:styleId="WW8Num12z0">
    <w:name w:val="WW8Num12z0"/>
    <w:rPr>
      <w:b/>
    </w:rPr>
  </w:style>
  <w:style w:type="character" w:customStyle="1" w:styleId="WW8Num1z0">
    <w:name w:val="WW8Num1z0"/>
    <w:rPr>
      <w:rFonts w:ascii="Symbol" w:hAnsi="Symbol" w:cs="OpenSymbol;Arial Unicode MS"/>
    </w:rPr>
  </w:style>
  <w:style w:type="character" w:customStyle="1" w:styleId="WW8Num1z1">
    <w:name w:val="WW8Num1z1"/>
    <w:rPr>
      <w:rFonts w:ascii="OpenSymbol;Arial Unicode MS" w:hAnsi="OpenSymbol;Arial Unicode MS" w:cs="OpenSymbol;Arial Unicode MS"/>
    </w:rPr>
  </w:style>
  <w:style w:type="character" w:customStyle="1" w:styleId="WW8Num7z1">
    <w:name w:val="WW8Num7z1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rPr>
      <w:rFonts w:ascii="Symbol" w:hAnsi="Symbol" w:cs="OpenSymbol;Arial Unicode MS"/>
    </w:rPr>
  </w:style>
  <w:style w:type="character" w:customStyle="1" w:styleId="WW8Num8z1">
    <w:name w:val="WW8Num8z1"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7z0">
    <w:name w:val="WW8Num17z0"/>
    <w:rPr>
      <w:b/>
    </w:rPr>
  </w:style>
  <w:style w:type="character" w:customStyle="1" w:styleId="Fuentedeprrafopredeter1">
    <w:name w:val="Fuente de párrafo predeter.1"/>
  </w:style>
  <w:style w:type="character" w:customStyle="1" w:styleId="SinespaciadoCar">
    <w:name w:val="Sin espaciado Car"/>
    <w:rPr>
      <w:rFonts w:eastAsia="Times New Roman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degloboCar">
    <w:name w:val="Texto de globo Car"/>
    <w:uiPriority w:val="99"/>
    <w:rPr>
      <w:rFonts w:ascii="Tahoma" w:hAnsi="Tahoma" w:cs="Tahoma"/>
      <w:sz w:val="16"/>
      <w:szCs w:val="16"/>
    </w:rPr>
  </w:style>
  <w:style w:type="character" w:customStyle="1" w:styleId="Carcterdenumeracin">
    <w:name w:val="Carácter de numeración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b/>
    </w:rPr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b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Descripcin">
    <w:name w:val="caption"/>
    <w:basedOn w:val="DefaultStyl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customStyle="1" w:styleId="Encabezado1">
    <w:name w:val="Encabezado1"/>
    <w:basedOn w:val="DefaultStyle"/>
    <w:pPr>
      <w:keepNext/>
      <w:spacing w:before="240" w:after="120"/>
    </w:pPr>
    <w:rPr>
      <w:rFonts w:ascii="Liberation Sans;Arial" w:eastAsia="DejaVu LGC Sans;MS Mincho" w:hAnsi="Liberation Sans;Arial" w:cs="DejaVu LGC Sans;MS Mincho"/>
      <w:sz w:val="28"/>
      <w:szCs w:val="28"/>
    </w:rPr>
  </w:style>
  <w:style w:type="paragraph" w:customStyle="1" w:styleId="Etiqueta">
    <w:name w:val="Etiqueta"/>
    <w:basedOn w:val="DefaultSty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DefaultStyle"/>
    <w:pPr>
      <w:suppressLineNumbers/>
    </w:pPr>
  </w:style>
  <w:style w:type="paragraph" w:styleId="Sinespaciado">
    <w:name w:val="No Spacing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styleId="Prrafodelista">
    <w:name w:val="List Paragraph"/>
    <w:aliases w:val="TIT 2 IND"/>
    <w:basedOn w:val="DefaultStyle"/>
    <w:link w:val="PrrafodelistaCar"/>
    <w:uiPriority w:val="34"/>
    <w:qFormat/>
    <w:pPr>
      <w:ind w:left="720"/>
    </w:pPr>
  </w:style>
  <w:style w:type="paragraph" w:customStyle="1" w:styleId="Prrafodelista1">
    <w:name w:val="Párrafo de lista1"/>
    <w:basedOn w:val="DefaultStyle"/>
    <w:pPr>
      <w:widowControl w:val="0"/>
      <w:spacing w:after="0" w:line="100" w:lineRule="atLeast"/>
      <w:ind w:left="720"/>
    </w:pPr>
    <w:rPr>
      <w:rFonts w:ascii="Liberation Serif;Times New Roma" w:eastAsia="DejaVu LGC Sans;MS Mincho" w:hAnsi="Liberation Serif;Times New Roma" w:cs="DejaVu LGC Sans;MS Mincho"/>
      <w:sz w:val="24"/>
      <w:szCs w:val="24"/>
      <w:lang w:val="es-ES" w:bidi="hi-IN"/>
    </w:rPr>
  </w:style>
  <w:style w:type="paragraph" w:styleId="Encabezado">
    <w:name w:val="header"/>
    <w:basedOn w:val="DefaultStyle"/>
    <w:uiPriority w:val="99"/>
    <w:pPr>
      <w:spacing w:after="0" w:line="100" w:lineRule="atLeast"/>
    </w:pPr>
  </w:style>
  <w:style w:type="paragraph" w:styleId="Piedepgina">
    <w:name w:val="footer"/>
    <w:basedOn w:val="DefaultStyle"/>
    <w:uiPriority w:val="99"/>
    <w:pPr>
      <w:spacing w:after="0" w:line="100" w:lineRule="atLeast"/>
    </w:pPr>
  </w:style>
  <w:style w:type="paragraph" w:styleId="Textodeglobo">
    <w:name w:val="Balloon Text"/>
    <w:basedOn w:val="DefaultStyle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Body"/>
  </w:style>
  <w:style w:type="paragraph" w:customStyle="1" w:styleId="Contenidodelatabla">
    <w:name w:val="Contenido de la tabla"/>
    <w:basedOn w:val="DefaultStyl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rsid w:val="00F5055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F505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0556"/>
    <w:rPr>
      <w:color w:val="0000FF" w:themeColor="hyperlink"/>
      <w:u w:val="single"/>
    </w:rPr>
  </w:style>
  <w:style w:type="table" w:customStyle="1" w:styleId="Estilo1">
    <w:name w:val="Estilo1"/>
    <w:basedOn w:val="Tablanormal"/>
    <w:uiPriority w:val="99"/>
    <w:rsid w:val="005237F1"/>
    <w:pPr>
      <w:spacing w:after="0" w:line="240" w:lineRule="auto"/>
    </w:pPr>
    <w:tblPr/>
  </w:style>
  <w:style w:type="character" w:customStyle="1" w:styleId="PrrafodelistaCar">
    <w:name w:val="Párrafo de lista Car"/>
    <w:aliases w:val="TIT 2 IND Car"/>
    <w:link w:val="Prrafodelista"/>
    <w:uiPriority w:val="34"/>
    <w:qFormat/>
    <w:locked/>
    <w:rsid w:val="008213CE"/>
    <w:rPr>
      <w:rFonts w:ascii="Calibri" w:eastAsia="Calibri" w:hAnsi="Calibri" w:cs="Calibri"/>
      <w:color w:val="00000A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F301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mmentcontentpara">
    <w:name w:val="commentcontentpara"/>
    <w:basedOn w:val="Normal"/>
    <w:rsid w:val="00A3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680D-F68D-4A5A-8DC3-22AC92B3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“Isabel de Godín”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“Isabel de Godín”</dc:title>
  <dc:creator>Comisión de Vinculación con la Colectividad y la Colectividad</dc:creator>
  <cp:lastModifiedBy>Luci Zhinín</cp:lastModifiedBy>
  <cp:revision>3</cp:revision>
  <cp:lastPrinted>2018-10-22T17:17:00Z</cp:lastPrinted>
  <dcterms:created xsi:type="dcterms:W3CDTF">2020-08-26T19:09:00Z</dcterms:created>
  <dcterms:modified xsi:type="dcterms:W3CDTF">2020-08-26T20:01:00Z</dcterms:modified>
</cp:coreProperties>
</file>